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5588197"/>
        <w:docPartObj>
          <w:docPartGallery w:val="Cover Pages"/>
          <w:docPartUnique/>
        </w:docPartObj>
      </w:sdtPr>
      <w:sdtContent>
        <w:p w14:paraId="53017E0F" w14:textId="7F34648B" w:rsidR="00986CDE" w:rsidRDefault="00986CDE"/>
        <w:p w14:paraId="43C52F32" w14:textId="63A27B8B" w:rsidR="00986CDE" w:rsidRDefault="00986C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6A77B5" wp14:editId="5C796F30">
                    <wp:simplePos x="0" y="0"/>
                    <wp:positionH relativeFrom="column">
                      <wp:posOffset>381000</wp:posOffset>
                    </wp:positionH>
                    <wp:positionV relativeFrom="paragraph">
                      <wp:posOffset>7110730</wp:posOffset>
                    </wp:positionV>
                    <wp:extent cx="3566160" cy="1287145"/>
                    <wp:effectExtent l="0" t="0" r="0" b="8255"/>
                    <wp:wrapSquare wrapText="bothSides"/>
                    <wp:docPr id="200" name="Text Box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6160" cy="1287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E48F2" w14:textId="5D472CC3" w:rsidR="00986CDE" w:rsidRDefault="00986CDE">
                                <w:pP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986CDE">
                                  <w:rPr>
                                    <w:caps/>
                                    <w:color w:val="4472C4" w:themeColor="accent1"/>
                                  </w:rPr>
                                  <w:t>sTUDENT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no.: 29542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B6A77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26" type="#_x0000_t202" style="position:absolute;margin-left:30pt;margin-top:559.9pt;width:280.8pt;height:10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" filled="f" stroked="f" strokeweight=".5pt">
                    <v:textbox style="mso-fit-shape-to-text:t" inset=",7.2pt,,0">
                      <w:txbxContent>
                        <w:p w14:paraId="217E48F2" w14:textId="5D472CC3" w:rsidR="00986CDE" w:rsidRDefault="00986CDE">
                          <w:pP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986CDE">
                            <w:rPr>
                              <w:caps/>
                              <w:color w:val="4472C4" w:themeColor="accent1"/>
                            </w:rPr>
                            <w:t>sTUDENT</w:t>
                          </w: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 xml:space="preserve"> no.: 295422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45A41A" wp14:editId="2FF0E729">
                    <wp:simplePos x="0" y="0"/>
                    <wp:positionH relativeFrom="page">
                      <wp:posOffset>4533265</wp:posOffset>
                    </wp:positionH>
                    <wp:positionV relativeFrom="margin">
                      <wp:posOffset>8725535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D2211" w14:textId="65C50C5C" w:rsidR="00986CDE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86CD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  <w:r w:rsidR="00986CD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86CD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86CD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45A41A" id="Text Box 128" o:spid="_x0000_s1027" type="#_x0000_t202" style="position:absolute;margin-left:356.95pt;margin-top:687.05pt;width:453pt;height:11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" filled="f" stroked="f" strokeweight=".5pt">
                    <v:textbox style="mso-fit-shape-to-text:t" inset="1in,0,86.4pt,0">
                      <w:txbxContent>
                        <w:p w14:paraId="10ED2211" w14:textId="65C50C5C" w:rsidR="00986CDE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86CD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ntys UNIVERSITY OF APPLIED SCIENCES</w:t>
                              </w:r>
                            </w:sdtContent>
                          </w:sdt>
                          <w:r w:rsidR="00986CD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86CD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86CD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70899B4" wp14:editId="3A7561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4CCDA91" w14:textId="1DFD219F" w:rsidR="00986CDE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86CD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deation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70899B4" id="Group 125" o:spid="_x0000_s1028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4CCDA91" w14:textId="1DFD219F" w:rsidR="00986CDE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86CD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deation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207F7E" wp14:editId="546489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72B4E5" w14:textId="3776AF46" w:rsidR="00986CDE" w:rsidRDefault="008073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ONLINE </w:t>
                                    </w:r>
                                    <w:r w:rsidR="00986CD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Hotel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OOKING</w:t>
                                    </w:r>
                                    <w:r w:rsidR="00986CD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92A968" w14:textId="5AFEEDC2" w:rsidR="00986CDE" w:rsidRDefault="00986CD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imal Ary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207F7E" id="Text Box 129" o:spid="_x0000_s1031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72B4E5" w14:textId="3776AF46" w:rsidR="00986CDE" w:rsidRDefault="008073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ONLINE </w:t>
                              </w:r>
                              <w:r w:rsidR="00986CD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Hotel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OOKING</w:t>
                              </w:r>
                              <w:r w:rsidR="00986CD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92A968" w14:textId="5AFEEDC2" w:rsidR="00986CDE" w:rsidRDefault="00986CD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imal Ary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4F633B" wp14:editId="44282D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4C3B8B" w14:textId="409B95A2" w:rsidR="00986CDE" w:rsidRDefault="00986CD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4F633B" id="Rectangle 130" o:spid="_x0000_s10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4C3B8B" w14:textId="409B95A2" w:rsidR="00986CDE" w:rsidRDefault="00986CD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45212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D9475" w14:textId="330F4A32" w:rsidR="00716966" w:rsidRDefault="00716966">
          <w:pPr>
            <w:pStyle w:val="TOCHeading"/>
          </w:pPr>
          <w:r>
            <w:t>Table of Contents</w:t>
          </w:r>
        </w:p>
        <w:p w14:paraId="4E99C026" w14:textId="03E236C6" w:rsidR="00355C56" w:rsidRDefault="0071696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39444" w:history="1">
            <w:r w:rsidR="00355C56" w:rsidRPr="00D15D86">
              <w:rPr>
                <w:rStyle w:val="Hyperlink"/>
                <w:noProof/>
              </w:rPr>
              <w:t>Description</w:t>
            </w:r>
            <w:r w:rsidR="00355C56">
              <w:rPr>
                <w:noProof/>
                <w:webHidden/>
              </w:rPr>
              <w:tab/>
            </w:r>
            <w:r w:rsidR="00355C56">
              <w:rPr>
                <w:noProof/>
                <w:webHidden/>
              </w:rPr>
              <w:fldChar w:fldCharType="begin"/>
            </w:r>
            <w:r w:rsidR="00355C56">
              <w:rPr>
                <w:noProof/>
                <w:webHidden/>
              </w:rPr>
              <w:instrText xml:space="preserve"> PAGEREF _Toc128739444 \h </w:instrText>
            </w:r>
            <w:r w:rsidR="00355C56">
              <w:rPr>
                <w:noProof/>
                <w:webHidden/>
              </w:rPr>
            </w:r>
            <w:r w:rsidR="00355C56">
              <w:rPr>
                <w:noProof/>
                <w:webHidden/>
              </w:rPr>
              <w:fldChar w:fldCharType="separate"/>
            </w:r>
            <w:r w:rsidR="00355C56">
              <w:rPr>
                <w:noProof/>
                <w:webHidden/>
              </w:rPr>
              <w:t>2</w:t>
            </w:r>
            <w:r w:rsidR="00355C56">
              <w:rPr>
                <w:noProof/>
                <w:webHidden/>
              </w:rPr>
              <w:fldChar w:fldCharType="end"/>
            </w:r>
          </w:hyperlink>
        </w:p>
        <w:p w14:paraId="7B6D40C7" w14:textId="3CDEA26D" w:rsidR="00355C56" w:rsidRDefault="00355C5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739445" w:history="1">
            <w:r w:rsidRPr="00D15D86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FD5E" w14:textId="72EDCE68" w:rsidR="00355C56" w:rsidRDefault="00355C5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739446" w:history="1">
            <w:r w:rsidRPr="00D15D86">
              <w:rPr>
                <w:rStyle w:val="Hyperlink"/>
                <w:noProof/>
              </w:rPr>
              <w:t>Program Structure: Inside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C85B" w14:textId="0CB890AD" w:rsidR="00355C56" w:rsidRDefault="00355C5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739447" w:history="1">
            <w:r w:rsidRPr="00D15D86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104B" w14:textId="146C0B5D" w:rsidR="00355C56" w:rsidRDefault="00355C5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739448" w:history="1">
            <w:r w:rsidRPr="00D15D86">
              <w:rPr>
                <w:rStyle w:val="Hyperlink"/>
                <w:noProof/>
              </w:rPr>
              <w:t>GIT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22F8" w14:textId="4A4AE0CA" w:rsidR="00716966" w:rsidRDefault="00716966">
          <w:r>
            <w:rPr>
              <w:b/>
              <w:bCs/>
              <w:noProof/>
            </w:rPr>
            <w:fldChar w:fldCharType="end"/>
          </w:r>
        </w:p>
      </w:sdtContent>
    </w:sdt>
    <w:p w14:paraId="3F7D3766" w14:textId="6CF02E55" w:rsidR="00716966" w:rsidRDefault="007169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E5303" w14:textId="77777777" w:rsidR="00786A9D" w:rsidRDefault="00786A9D" w:rsidP="007E3748">
      <w:pPr>
        <w:pStyle w:val="Heading1"/>
      </w:pPr>
    </w:p>
    <w:p w14:paraId="5014E2F4" w14:textId="70A9DC81" w:rsidR="007E3748" w:rsidRDefault="007E3748" w:rsidP="007E3748">
      <w:pPr>
        <w:pStyle w:val="Heading1"/>
      </w:pPr>
      <w:bookmarkStart w:id="0" w:name="_Toc128739444"/>
      <w:r w:rsidRPr="007E3748">
        <w:t>Description</w:t>
      </w:r>
      <w:bookmarkEnd w:id="0"/>
    </w:p>
    <w:p w14:paraId="22320DF1" w14:textId="049559FC" w:rsidR="007E3748" w:rsidRDefault="007E3748" w:rsidP="007E3748">
      <w:r>
        <w:t>The purpose of this application is to provide a secure, convenient, and user-friendly service to book</w:t>
      </w:r>
      <w:r w:rsidR="001831CC">
        <w:t xml:space="preserve"> </w:t>
      </w:r>
      <w:r>
        <w:t xml:space="preserve">accommodation for travelers. It offers a detail information’s about hotel room and </w:t>
      </w:r>
      <w:r w:rsidR="001831CC">
        <w:t xml:space="preserve">its </w:t>
      </w:r>
      <w:r>
        <w:t>prices</w:t>
      </w:r>
      <w:r w:rsidR="00C86998">
        <w:t xml:space="preserve"> according to hotel room type. It provides a secure account service </w:t>
      </w:r>
      <w:r w:rsidR="00786A9D">
        <w:t>to</w:t>
      </w:r>
      <w:r w:rsidR="00C86998">
        <w:t xml:space="preserve"> customer</w:t>
      </w:r>
      <w:r w:rsidR="00786A9D">
        <w:t xml:space="preserve"> for</w:t>
      </w:r>
      <w:r w:rsidR="00C86998">
        <w:t xml:space="preserve"> </w:t>
      </w:r>
      <w:r w:rsidR="00786A9D">
        <w:t xml:space="preserve">payment and </w:t>
      </w:r>
      <w:r w:rsidR="00C86998">
        <w:t>to manage their booking and</w:t>
      </w:r>
      <w:r w:rsidR="00786A9D">
        <w:t xml:space="preserve"> feature to</w:t>
      </w:r>
      <w:r w:rsidR="00C86998">
        <w:t xml:space="preserve"> update their account information details.</w:t>
      </w:r>
    </w:p>
    <w:p w14:paraId="1A071DC7" w14:textId="77777777" w:rsidR="00786A9D" w:rsidRDefault="001831CC" w:rsidP="00786A9D">
      <w:r>
        <w:t>Important Features:</w:t>
      </w:r>
    </w:p>
    <w:p w14:paraId="3E9F8E2F" w14:textId="3B6E2A51" w:rsidR="001831CC" w:rsidRDefault="001831CC" w:rsidP="00786A9D">
      <w:pPr>
        <w:pStyle w:val="ListParagraph"/>
        <w:numPr>
          <w:ilvl w:val="0"/>
          <w:numId w:val="3"/>
        </w:numPr>
      </w:pPr>
      <w:r>
        <w:t>Booking and payment</w:t>
      </w:r>
    </w:p>
    <w:p w14:paraId="2BA1209D" w14:textId="5A612B0B" w:rsidR="001831CC" w:rsidRDefault="001831CC" w:rsidP="00786A9D">
      <w:pPr>
        <w:pStyle w:val="ListParagraph"/>
        <w:numPr>
          <w:ilvl w:val="0"/>
          <w:numId w:val="3"/>
        </w:numPr>
      </w:pPr>
      <w:r>
        <w:t>Virtual tour of rooms available either by images or videos or both</w:t>
      </w:r>
    </w:p>
    <w:p w14:paraId="11A16149" w14:textId="7CC2FBB7" w:rsidR="00786A9D" w:rsidRDefault="001831CC" w:rsidP="00786A9D">
      <w:pPr>
        <w:pStyle w:val="ListParagraph"/>
        <w:numPr>
          <w:ilvl w:val="0"/>
          <w:numId w:val="3"/>
        </w:numPr>
      </w:pPr>
      <w:r>
        <w:t>Contact form for asking question related with booking</w:t>
      </w:r>
    </w:p>
    <w:p w14:paraId="5F3F99A8" w14:textId="25F6BDBD" w:rsidR="00786A9D" w:rsidRDefault="00786A9D" w:rsidP="00786A9D"/>
    <w:p w14:paraId="7D4F1A9A" w14:textId="3E8501F7" w:rsidR="00786A9D" w:rsidRDefault="00786A9D" w:rsidP="00786A9D">
      <w:pPr>
        <w:pStyle w:val="Heading1"/>
      </w:pPr>
      <w:bookmarkStart w:id="1" w:name="_Toc128739445"/>
      <w:r>
        <w:t>Sitemap</w:t>
      </w:r>
      <w:bookmarkEnd w:id="1"/>
    </w:p>
    <w:p w14:paraId="0FA943B7" w14:textId="6B9774EE" w:rsidR="00786A9D" w:rsidRDefault="00786A9D" w:rsidP="00786A9D"/>
    <w:p w14:paraId="2C6DCA2B" w14:textId="0AF1A945" w:rsidR="00786A9D" w:rsidRDefault="00786A9D" w:rsidP="00786A9D"/>
    <w:p w14:paraId="73F760C7" w14:textId="3079F32B" w:rsidR="00786A9D" w:rsidRDefault="00716966" w:rsidP="00786A9D">
      <w:r w:rsidRPr="00716966">
        <w:rPr>
          <w:noProof/>
        </w:rPr>
        <w:drawing>
          <wp:inline distT="0" distB="0" distL="0" distR="0" wp14:anchorId="51728FC3" wp14:editId="62ED11C0">
            <wp:extent cx="5943600" cy="30365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8CA9" w14:textId="62F1E438" w:rsidR="00941E29" w:rsidRDefault="00941E29" w:rsidP="00786A9D"/>
    <w:p w14:paraId="74CD145A" w14:textId="38839410" w:rsidR="00941E29" w:rsidRDefault="00941E29" w:rsidP="00786A9D"/>
    <w:p w14:paraId="62E879E0" w14:textId="77777777" w:rsidR="004A726C" w:rsidRDefault="004A72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D3ED2D" w14:textId="6DFECC17" w:rsidR="00941E29" w:rsidRDefault="004A726C" w:rsidP="004A726C">
      <w:pPr>
        <w:pStyle w:val="Heading1"/>
      </w:pPr>
      <w:bookmarkStart w:id="2" w:name="_Toc128739446"/>
      <w:r>
        <w:lastRenderedPageBreak/>
        <w:t>Program Structure: Inside Sitemap</w:t>
      </w:r>
      <w:bookmarkEnd w:id="2"/>
    </w:p>
    <w:p w14:paraId="0255EAD7" w14:textId="73CBC6E7" w:rsidR="004A726C" w:rsidRDefault="004A726C" w:rsidP="004A726C"/>
    <w:p w14:paraId="6B9A727E" w14:textId="77777777" w:rsidR="004A726C" w:rsidRDefault="004A726C" w:rsidP="004A726C"/>
    <w:p w14:paraId="56B5CB9C" w14:textId="1E76AFB9" w:rsidR="004A726C" w:rsidRPr="004A726C" w:rsidRDefault="00BE533A" w:rsidP="004A726C">
      <w:r w:rsidRPr="00BE533A">
        <w:drawing>
          <wp:inline distT="0" distB="0" distL="0" distR="0" wp14:anchorId="4A401244" wp14:editId="1FA41915">
            <wp:extent cx="5943600" cy="419671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BDB1" w14:textId="2B07197A" w:rsidR="004A726C" w:rsidRDefault="004A726C" w:rsidP="004A726C"/>
    <w:p w14:paraId="4A691F8E" w14:textId="77777777" w:rsidR="004A726C" w:rsidRPr="004A726C" w:rsidRDefault="004A726C" w:rsidP="004A726C"/>
    <w:p w14:paraId="3F129ECC" w14:textId="4862C908" w:rsidR="00941E29" w:rsidRDefault="00941E29" w:rsidP="00786A9D"/>
    <w:p w14:paraId="10C71858" w14:textId="77777777" w:rsidR="00941E29" w:rsidRDefault="00941E29" w:rsidP="00786A9D"/>
    <w:p w14:paraId="7375C432" w14:textId="77777777" w:rsidR="004A726C" w:rsidRDefault="004A72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4F85AE" w14:textId="07F4AE53" w:rsidR="00941E29" w:rsidRDefault="00941E29" w:rsidP="00941E29">
      <w:pPr>
        <w:pStyle w:val="Heading1"/>
      </w:pPr>
      <w:bookmarkStart w:id="3" w:name="_Toc128739447"/>
      <w:r>
        <w:lastRenderedPageBreak/>
        <w:t>Wireframe</w:t>
      </w:r>
      <w:r w:rsidR="004A726C">
        <w:t>s</w:t>
      </w:r>
      <w:bookmarkEnd w:id="3"/>
    </w:p>
    <w:p w14:paraId="7EFD0C24" w14:textId="4CC7C6E6" w:rsidR="00716966" w:rsidRDefault="00716966" w:rsidP="00716966"/>
    <w:p w14:paraId="27264F48" w14:textId="69ED34DF" w:rsidR="00716966" w:rsidRDefault="00716966" w:rsidP="00716966">
      <w:r w:rsidRPr="00941E29">
        <w:rPr>
          <w:noProof/>
        </w:rPr>
        <w:drawing>
          <wp:inline distT="0" distB="0" distL="0" distR="0" wp14:anchorId="675494FE" wp14:editId="3F952983">
            <wp:extent cx="5943600" cy="3462655"/>
            <wp:effectExtent l="0" t="0" r="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4F5D" w14:textId="757B8264" w:rsidR="00716966" w:rsidRDefault="00716966" w:rsidP="00716966"/>
    <w:p w14:paraId="1E462DD7" w14:textId="52BBC638" w:rsidR="00716966" w:rsidRPr="00716966" w:rsidRDefault="00716966" w:rsidP="00716966">
      <w:r w:rsidRPr="00716966">
        <w:rPr>
          <w:noProof/>
        </w:rPr>
        <w:drawing>
          <wp:inline distT="0" distB="0" distL="0" distR="0" wp14:anchorId="08B043F0" wp14:editId="47FEF4ED">
            <wp:extent cx="5943600" cy="3686175"/>
            <wp:effectExtent l="0" t="0" r="0" b="9525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1322" w14:textId="719CE926" w:rsidR="00941E29" w:rsidRDefault="00941E29" w:rsidP="00941E29"/>
    <w:p w14:paraId="2BA942EE" w14:textId="714792C6" w:rsidR="00941E29" w:rsidRDefault="00941E29" w:rsidP="00941E29">
      <w:r w:rsidRPr="00941E29">
        <w:rPr>
          <w:noProof/>
        </w:rPr>
        <w:drawing>
          <wp:inline distT="0" distB="0" distL="0" distR="0" wp14:anchorId="6D404FE1" wp14:editId="5E82B2E1">
            <wp:extent cx="2247900" cy="2952489"/>
            <wp:effectExtent l="0" t="0" r="0" b="635"/>
            <wp:docPr id="3" name="Picture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677" cy="29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966">
        <w:t xml:space="preserve">                                           </w:t>
      </w:r>
      <w:r w:rsidR="00716966" w:rsidRPr="00716966">
        <w:rPr>
          <w:noProof/>
        </w:rPr>
        <w:drawing>
          <wp:inline distT="0" distB="0" distL="0" distR="0" wp14:anchorId="4EE041C4" wp14:editId="41569E59">
            <wp:extent cx="2313841" cy="371729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626" cy="37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AC6" w14:textId="037B9544" w:rsidR="00941E29" w:rsidRDefault="00941E29" w:rsidP="00941E29"/>
    <w:p w14:paraId="371A022F" w14:textId="42EADBD7" w:rsidR="00941E29" w:rsidRDefault="00941E29" w:rsidP="008A18C9">
      <w:pPr>
        <w:pStyle w:val="Heading1"/>
      </w:pPr>
    </w:p>
    <w:p w14:paraId="5AF0E537" w14:textId="7FA22C77" w:rsidR="00941E29" w:rsidRDefault="008A18C9" w:rsidP="008A18C9">
      <w:pPr>
        <w:pStyle w:val="Heading1"/>
      </w:pPr>
      <w:bookmarkStart w:id="4" w:name="_Toc128739448"/>
      <w:r>
        <w:t>GIT Repository Link</w:t>
      </w:r>
      <w:bookmarkEnd w:id="4"/>
    </w:p>
    <w:p w14:paraId="31A7AD1B" w14:textId="6E07B856" w:rsidR="00941E29" w:rsidRDefault="00941E29" w:rsidP="00941E29"/>
    <w:p w14:paraId="3937BF0B" w14:textId="62406873" w:rsidR="008A18C9" w:rsidRPr="008A18C9" w:rsidRDefault="008A18C9" w:rsidP="00941E29">
      <w:pPr>
        <w:rPr>
          <w:color w:val="C00000"/>
        </w:rPr>
      </w:pPr>
      <w:r w:rsidRPr="008A18C9">
        <w:rPr>
          <w:color w:val="C00000"/>
        </w:rPr>
        <w:t>https://git.fhict.nl/I356260/online-hotel-booking.git</w:t>
      </w:r>
    </w:p>
    <w:p w14:paraId="490C017D" w14:textId="6CA2044E" w:rsidR="00941E29" w:rsidRDefault="00941E29" w:rsidP="00941E29"/>
    <w:p w14:paraId="1E8C13C2" w14:textId="7830CF79" w:rsidR="00941E29" w:rsidRPr="00941E29" w:rsidRDefault="00941E29" w:rsidP="00941E29"/>
    <w:sectPr w:rsidR="00941E29" w:rsidRPr="00941E29" w:rsidSect="00986C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1710" w14:textId="77777777" w:rsidR="009C4630" w:rsidRDefault="009C4630" w:rsidP="00EE5EB5">
      <w:pPr>
        <w:spacing w:after="0" w:line="240" w:lineRule="auto"/>
      </w:pPr>
      <w:r>
        <w:separator/>
      </w:r>
    </w:p>
  </w:endnote>
  <w:endnote w:type="continuationSeparator" w:id="0">
    <w:p w14:paraId="171DE10C" w14:textId="77777777" w:rsidR="009C4630" w:rsidRDefault="009C4630" w:rsidP="00EE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1EC9" w14:textId="77777777" w:rsidR="00EE5EB5" w:rsidRDefault="00EE5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8002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FA704A" w14:textId="533E6636" w:rsidR="00355C56" w:rsidRDefault="00355C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C1D66F" w14:textId="77777777" w:rsidR="00EE5EB5" w:rsidRDefault="00EE5E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037E" w14:textId="77777777" w:rsidR="00EE5EB5" w:rsidRDefault="00EE5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3C0F" w14:textId="77777777" w:rsidR="009C4630" w:rsidRDefault="009C4630" w:rsidP="00EE5EB5">
      <w:pPr>
        <w:spacing w:after="0" w:line="240" w:lineRule="auto"/>
      </w:pPr>
      <w:r>
        <w:separator/>
      </w:r>
    </w:p>
  </w:footnote>
  <w:footnote w:type="continuationSeparator" w:id="0">
    <w:p w14:paraId="4DB778E8" w14:textId="77777777" w:rsidR="009C4630" w:rsidRDefault="009C4630" w:rsidP="00EE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73CF" w14:textId="53D0830E" w:rsidR="00EE5EB5" w:rsidRDefault="00000000">
    <w:pPr>
      <w:pStyle w:val="Header"/>
    </w:pPr>
    <w:r>
      <w:rPr>
        <w:noProof/>
      </w:rPr>
      <w:pict w14:anchorId="01409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551032" o:spid="_x0000_s1026" type="#_x0000_t75" style="position:absolute;margin-left:0;margin-top:0;width:1498.5pt;height:956.25pt;z-index:-251657216;mso-position-horizontal:center;mso-position-horizontal-relative:margin;mso-position-vertical:center;mso-position-vertical-relative:margin" o:allowincell="f">
          <v:imagedata r:id="rId1" o:title="Dark Cod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24F0" w14:textId="25316CAD" w:rsidR="00EE5EB5" w:rsidRDefault="00000000">
    <w:pPr>
      <w:pStyle w:val="Header"/>
    </w:pPr>
    <w:r>
      <w:rPr>
        <w:noProof/>
      </w:rPr>
      <w:pict w14:anchorId="7422E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551033" o:spid="_x0000_s1027" type="#_x0000_t75" style="position:absolute;margin-left:0;margin-top:0;width:1498.5pt;height:956.25pt;z-index:-251656192;mso-position-horizontal:center;mso-position-horizontal-relative:margin;mso-position-vertical:center;mso-position-vertical-relative:margin" o:allowincell="f">
          <v:imagedata r:id="rId1" o:title="Dark Cod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0BB2" w14:textId="3C5FA5AC" w:rsidR="00EE5EB5" w:rsidRDefault="00000000">
    <w:pPr>
      <w:pStyle w:val="Header"/>
    </w:pPr>
    <w:r>
      <w:rPr>
        <w:noProof/>
      </w:rPr>
      <w:pict w14:anchorId="3C639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0551031" o:spid="_x0000_s1025" type="#_x0000_t75" style="position:absolute;margin-left:0;margin-top:0;width:1498.5pt;height:956.25pt;z-index:-251658240;mso-position-horizontal:center;mso-position-horizontal-relative:margin;mso-position-vertical:center;mso-position-vertical-relative:margin" o:allowincell="f">
          <v:imagedata r:id="rId1" o:title="Dark Cod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509CA"/>
    <w:multiLevelType w:val="hybridMultilevel"/>
    <w:tmpl w:val="69B2493C"/>
    <w:lvl w:ilvl="0" w:tplc="EE6C5A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2528B"/>
    <w:multiLevelType w:val="hybridMultilevel"/>
    <w:tmpl w:val="3F889D18"/>
    <w:lvl w:ilvl="0" w:tplc="B96610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97275"/>
    <w:multiLevelType w:val="hybridMultilevel"/>
    <w:tmpl w:val="E4E4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3697">
    <w:abstractNumId w:val="2"/>
  </w:num>
  <w:num w:numId="2" w16cid:durableId="497888047">
    <w:abstractNumId w:val="1"/>
  </w:num>
  <w:num w:numId="3" w16cid:durableId="979651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DE"/>
    <w:rsid w:val="001831CC"/>
    <w:rsid w:val="00355C56"/>
    <w:rsid w:val="00461670"/>
    <w:rsid w:val="004A726C"/>
    <w:rsid w:val="00716966"/>
    <w:rsid w:val="00786A9D"/>
    <w:rsid w:val="007E3748"/>
    <w:rsid w:val="00807375"/>
    <w:rsid w:val="008A18C9"/>
    <w:rsid w:val="00941E29"/>
    <w:rsid w:val="00986CDE"/>
    <w:rsid w:val="009923C6"/>
    <w:rsid w:val="009C4630"/>
    <w:rsid w:val="00BE533A"/>
    <w:rsid w:val="00C86998"/>
    <w:rsid w:val="00C952C4"/>
    <w:rsid w:val="00EE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34808"/>
  <w15:chartTrackingRefBased/>
  <w15:docId w15:val="{4CC38005-ACFE-41A6-8346-C57DF8CD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48"/>
  </w:style>
  <w:style w:type="paragraph" w:styleId="Heading1">
    <w:name w:val="heading 1"/>
    <w:basedOn w:val="Normal"/>
    <w:next w:val="Normal"/>
    <w:link w:val="Heading1Char"/>
    <w:uiPriority w:val="9"/>
    <w:qFormat/>
    <w:rsid w:val="007E37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7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7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7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7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7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7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7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7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37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6CDE"/>
  </w:style>
  <w:style w:type="character" w:customStyle="1" w:styleId="Heading1Char">
    <w:name w:val="Heading 1 Char"/>
    <w:basedOn w:val="DefaultParagraphFont"/>
    <w:link w:val="Heading1"/>
    <w:uiPriority w:val="9"/>
    <w:rsid w:val="007E3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7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7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74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7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7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74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7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7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7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E37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74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7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7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E3748"/>
    <w:rPr>
      <w:b/>
      <w:bCs/>
    </w:rPr>
  </w:style>
  <w:style w:type="character" w:styleId="Emphasis">
    <w:name w:val="Emphasis"/>
    <w:basedOn w:val="DefaultParagraphFont"/>
    <w:uiPriority w:val="20"/>
    <w:qFormat/>
    <w:rsid w:val="007E37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37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74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74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74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E374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E37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374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E374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374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E3748"/>
    <w:pPr>
      <w:outlineLvl w:val="9"/>
    </w:pPr>
  </w:style>
  <w:style w:type="paragraph" w:styleId="ListParagraph">
    <w:name w:val="List Paragraph"/>
    <w:basedOn w:val="Normal"/>
    <w:uiPriority w:val="34"/>
    <w:qFormat/>
    <w:rsid w:val="00786A9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6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6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EB5"/>
  </w:style>
  <w:style w:type="paragraph" w:styleId="Footer">
    <w:name w:val="footer"/>
    <w:basedOn w:val="Normal"/>
    <w:link w:val="FooterChar"/>
    <w:uiPriority w:val="99"/>
    <w:unhideWhenUsed/>
    <w:rsid w:val="00EE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6EBB6-DD82-4D44-BB87-D6D06251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tion Document</vt:lpstr>
    </vt:vector>
  </TitlesOfParts>
  <Company>Fontys UNIVERSITY OF APPLIED SCIENCE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tion Document</dc:title>
  <dc:subject>ONLINE Hotel BOOKING project</dc:subject>
  <dc:creator>Himal Aryal</dc:creator>
  <cp:keywords/>
  <dc:description/>
  <cp:lastModifiedBy>Himal Aryal</cp:lastModifiedBy>
  <cp:revision>9</cp:revision>
  <dcterms:created xsi:type="dcterms:W3CDTF">2023-02-11T10:53:00Z</dcterms:created>
  <dcterms:modified xsi:type="dcterms:W3CDTF">2023-03-03T11:37:00Z</dcterms:modified>
</cp:coreProperties>
</file>